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3217"/>
        <w:gridCol w:w="2417"/>
        <w:gridCol w:w="3397"/>
      </w:tblGrid>
      <w:tr w:rsidR="00FF4778" w:rsidRPr="006D21F8" w:rsidTr="00FA1BBF">
        <w:tc>
          <w:tcPr>
            <w:tcW w:w="10998" w:type="dxa"/>
            <w:gridSpan w:val="4"/>
          </w:tcPr>
          <w:p w:rsidR="003A4CFA" w:rsidRPr="001B0F5D" w:rsidRDefault="00423451" w:rsidP="00423451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423451">
              <w:rPr>
                <w:b/>
                <w:bCs/>
                <w:sz w:val="16"/>
                <w:szCs w:val="16"/>
                <w:highlight w:val="black"/>
                <w:bdr w:val="single" w:sz="4" w:space="0" w:color="auto"/>
              </w:rPr>
              <w:t>x</w:t>
            </w:r>
            <w:r w:rsidRPr="00423451">
              <w:rPr>
                <w:b/>
                <w:bCs/>
                <w:color w:val="FFFFFF" w:themeColor="background1"/>
                <w:highlight w:val="black"/>
                <w:bdr w:val="single" w:sz="4" w:space="0" w:color="auto"/>
              </w:rPr>
              <w:t>X</w:t>
            </w:r>
            <w:r w:rsidRPr="00423451">
              <w:rPr>
                <w:b/>
                <w:bCs/>
                <w:sz w:val="16"/>
                <w:szCs w:val="16"/>
                <w:highlight w:val="black"/>
                <w:bdr w:val="single" w:sz="4" w:space="0" w:color="auto"/>
              </w:rPr>
              <w:t>x</w:t>
            </w:r>
            <w:proofErr w:type="spellEnd"/>
            <w:r>
              <w:rPr>
                <w:b/>
                <w:bCs/>
              </w:rPr>
              <w:t xml:space="preserve"> </w:t>
            </w:r>
            <w:r w:rsidR="00567C8B">
              <w:rPr>
                <w:b/>
                <w:bCs/>
              </w:rPr>
              <w:t xml:space="preserve">Language or Activity Based   </w:t>
            </w:r>
            <w:r w:rsidR="00A32485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>
              <w:rPr>
                <w:b/>
                <w:bCs/>
              </w:rPr>
              <w:instrText xml:space="preserve"> FORMCHECKBOX </w:instrText>
            </w:r>
            <w:r w:rsidR="007D24BB">
              <w:rPr>
                <w:b/>
                <w:bCs/>
              </w:rPr>
            </w:r>
            <w:r w:rsidR="007D24BB">
              <w:rPr>
                <w:b/>
                <w:bCs/>
              </w:rPr>
              <w:fldChar w:fldCharType="separate"/>
            </w:r>
            <w:r w:rsidR="00A32485"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Storytelling  </w:t>
            </w:r>
            <w:r w:rsidR="00A32485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8B">
              <w:rPr>
                <w:b/>
                <w:bCs/>
              </w:rPr>
              <w:instrText xml:space="preserve"> FORMCHECKBOX </w:instrText>
            </w:r>
            <w:r w:rsidR="007D24BB">
              <w:rPr>
                <w:b/>
                <w:bCs/>
              </w:rPr>
            </w:r>
            <w:r w:rsidR="007D24BB">
              <w:rPr>
                <w:b/>
                <w:bCs/>
              </w:rPr>
              <w:fldChar w:fldCharType="separate"/>
            </w:r>
            <w:r w:rsidR="00A32485">
              <w:rPr>
                <w:b/>
                <w:bCs/>
              </w:rPr>
              <w:fldChar w:fldCharType="end"/>
            </w:r>
            <w:r w:rsidR="00567C8B">
              <w:rPr>
                <w:b/>
                <w:bCs/>
              </w:rPr>
              <w:t xml:space="preserve"> Puppet Play Presentatio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7728CF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F14419">
              <w:rPr>
                <w:rFonts w:ascii="Arial" w:hAnsi="Arial" w:cs="Arial"/>
                <w:b/>
                <w:iCs/>
              </w:rPr>
              <w:t xml:space="preserve"> planning Christmas party!</w:t>
            </w: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3A4CFA" w:rsidRDefault="00FF4778" w:rsidP="000A2F31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3A4CFA" w:rsidRDefault="0089219F" w:rsidP="00423451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23451">
              <w:rPr>
                <w:rFonts w:ascii="Arial" w:hAnsi="Arial" w:cs="Arial" w:hint="eastAsia"/>
                <w:b/>
                <w:sz w:val="20"/>
                <w:szCs w:val="20"/>
              </w:rPr>
              <w:t>Summer</w:t>
            </w:r>
          </w:p>
        </w:tc>
        <w:tc>
          <w:tcPr>
            <w:tcW w:w="3280" w:type="dxa"/>
          </w:tcPr>
          <w:p w:rsidR="00FF4778" w:rsidRPr="003A4CFA" w:rsidRDefault="00FF4778" w:rsidP="000A2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3A4CFA" w:rsidRDefault="0089219F" w:rsidP="000A2F31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Elementary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, 7-9 years old</w:t>
            </w:r>
          </w:p>
        </w:tc>
        <w:tc>
          <w:tcPr>
            <w:tcW w:w="2454" w:type="dxa"/>
          </w:tcPr>
          <w:p w:rsidR="00FF4778" w:rsidRPr="003A4CFA" w:rsidRDefault="00FF4778" w:rsidP="000A2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3A4CFA" w:rsidRDefault="0089219F" w:rsidP="0089219F">
            <w:pPr>
              <w:ind w:firstLineChars="450" w:firstLine="9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3A4CFA" w:rsidRDefault="0089219F" w:rsidP="000A2F31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                 60</w:t>
            </w:r>
            <w:r w:rsidR="0042345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566BF3" w:rsidRPr="00F178D5" w:rsidRDefault="00566BF3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178D5">
              <w:rPr>
                <w:rFonts w:ascii="Arial" w:hAnsi="Arial" w:cs="Arial" w:hint="eastAsia"/>
                <w:lang w:eastAsia="ko-KR"/>
              </w:rPr>
              <w:t>Movie</w:t>
            </w:r>
            <w:r>
              <w:rPr>
                <w:rFonts w:ascii="Arial" w:hAnsi="Arial" w:cs="Arial"/>
                <w:lang w:eastAsia="ko-KR"/>
              </w:rPr>
              <w:t xml:space="preserve"> Clip What</w:t>
            </w:r>
            <w:r w:rsidR="00817E4A">
              <w:rPr>
                <w:rFonts w:ascii="Arial" w:hAnsi="Arial" w:cs="Arial"/>
                <w:lang w:eastAsia="ko-KR"/>
              </w:rPr>
              <w:t xml:space="preserve"> Is It? (Christmas V</w:t>
            </w:r>
            <w:r>
              <w:rPr>
                <w:rFonts w:ascii="Arial" w:hAnsi="Arial" w:cs="Arial"/>
                <w:lang w:eastAsia="ko-KR"/>
              </w:rPr>
              <w:t>ocabulary)</w:t>
            </w:r>
          </w:p>
          <w:p w:rsidR="00566BF3" w:rsidRPr="00F178D5" w:rsidRDefault="00566BF3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178D5">
              <w:rPr>
                <w:rFonts w:ascii="Arial" w:hAnsi="Arial" w:cs="Arial"/>
                <w:lang w:eastAsia="ko-KR"/>
              </w:rPr>
              <w:t>Computer</w:t>
            </w:r>
          </w:p>
          <w:p w:rsidR="00566BF3" w:rsidRDefault="00566BF3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178D5">
              <w:rPr>
                <w:rFonts w:ascii="Arial" w:hAnsi="Arial" w:cs="Arial"/>
                <w:lang w:eastAsia="ko-KR"/>
              </w:rPr>
              <w:t>Video Screen</w:t>
            </w:r>
          </w:p>
          <w:p w:rsidR="00566BF3" w:rsidRDefault="00817E4A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illing The Blanks W</w:t>
            </w:r>
            <w:r w:rsidR="00566BF3">
              <w:rPr>
                <w:rFonts w:ascii="Arial" w:hAnsi="Arial" w:cs="Arial"/>
                <w:lang w:eastAsia="ko-KR"/>
              </w:rPr>
              <w:t>orksheet</w:t>
            </w:r>
          </w:p>
          <w:p w:rsidR="00566BF3" w:rsidRDefault="00817E4A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ocabulary Word Search W</w:t>
            </w:r>
            <w:r w:rsidR="00566BF3">
              <w:rPr>
                <w:rFonts w:ascii="Arial" w:hAnsi="Arial" w:cs="Arial"/>
                <w:lang w:eastAsia="ko-KR"/>
              </w:rPr>
              <w:t>orksheet</w:t>
            </w:r>
          </w:p>
          <w:p w:rsidR="00566BF3" w:rsidRPr="00D67CB9" w:rsidRDefault="00566BF3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ictures </w:t>
            </w:r>
            <w:r>
              <w:rPr>
                <w:rFonts w:ascii="Arial" w:hAnsi="Arial" w:cs="Arial"/>
                <w:lang w:eastAsia="ko-KR"/>
              </w:rPr>
              <w:t xml:space="preserve"> –</w:t>
            </w:r>
            <w:r w:rsidR="00817E4A">
              <w:rPr>
                <w:rFonts w:ascii="Arial" w:hAnsi="Arial" w:cs="Arial" w:hint="eastAsia"/>
                <w:lang w:eastAsia="ko-KR"/>
              </w:rPr>
              <w:t xml:space="preserve"> W</w:t>
            </w:r>
            <w:r>
              <w:rPr>
                <w:rFonts w:ascii="Arial" w:hAnsi="Arial" w:cs="Arial" w:hint="eastAsia"/>
                <w:lang w:eastAsia="ko-KR"/>
              </w:rPr>
              <w:t xml:space="preserve">hat </w:t>
            </w:r>
            <w:r w:rsidR="00817E4A">
              <w:rPr>
                <w:rFonts w:ascii="Arial" w:hAnsi="Arial" w:cs="Arial"/>
                <w:lang w:eastAsia="ko-KR"/>
              </w:rPr>
              <w:t>Makes A Good P</w:t>
            </w:r>
            <w:r>
              <w:rPr>
                <w:rFonts w:ascii="Arial" w:hAnsi="Arial" w:cs="Arial"/>
                <w:lang w:eastAsia="ko-KR"/>
              </w:rPr>
              <w:t>arty</w:t>
            </w:r>
          </w:p>
          <w:p w:rsidR="00566BF3" w:rsidRDefault="00566BF3" w:rsidP="00566BF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_</w:t>
            </w:r>
            <w:r w:rsidR="00817E4A">
              <w:rPr>
                <w:rFonts w:ascii="Arial" w:hAnsi="Arial" w:cs="Arial"/>
                <w:lang w:eastAsia="ko-KR"/>
              </w:rPr>
              <w:t xml:space="preserve"> Party P</w:t>
            </w:r>
            <w:r>
              <w:rPr>
                <w:rFonts w:ascii="Arial" w:hAnsi="Arial" w:cs="Arial"/>
                <w:lang w:eastAsia="ko-KR"/>
              </w:rPr>
              <w:t>lace</w:t>
            </w:r>
          </w:p>
          <w:p w:rsidR="00566BF3" w:rsidRDefault="00817E4A" w:rsidP="00566BF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 _ Types </w:t>
            </w:r>
            <w:r w:rsidR="00566BF3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Of Party/ A</w:t>
            </w:r>
            <w:r w:rsidR="00566BF3">
              <w:rPr>
                <w:rFonts w:ascii="Arial" w:hAnsi="Arial" w:cs="Arial"/>
                <w:lang w:eastAsia="ko-KR"/>
              </w:rPr>
              <w:t>ctivity</w:t>
            </w:r>
          </w:p>
          <w:p w:rsidR="000A2F31" w:rsidRDefault="00566BF3" w:rsidP="00566BF3">
            <w:pPr>
              <w:ind w:firstLineChars="550" w:firstLine="1320"/>
              <w:rPr>
                <w:rFonts w:ascii="Arial" w:hAnsi="Arial" w:cs="Arial"/>
                <w:lang w:eastAsia="ko-KR"/>
              </w:rPr>
            </w:pPr>
            <w:r w:rsidRPr="00566BF3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     </w:t>
            </w:r>
            <w:r w:rsidR="00817E4A">
              <w:rPr>
                <w:rFonts w:ascii="Arial" w:hAnsi="Arial" w:cs="Arial"/>
                <w:lang w:eastAsia="ko-KR"/>
              </w:rPr>
              <w:t xml:space="preserve"> _Types Of I</w:t>
            </w:r>
            <w:r w:rsidRPr="00566BF3">
              <w:rPr>
                <w:rFonts w:ascii="Arial" w:hAnsi="Arial" w:cs="Arial"/>
                <w:lang w:eastAsia="ko-KR"/>
              </w:rPr>
              <w:t>nvitation</w:t>
            </w:r>
          </w:p>
          <w:p w:rsidR="00566BF3" w:rsidRPr="00F178D5" w:rsidRDefault="00817E4A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hristmas Planner W</w:t>
            </w:r>
            <w:r w:rsidR="00566BF3">
              <w:rPr>
                <w:rFonts w:ascii="Arial" w:hAnsi="Arial" w:cs="Arial"/>
                <w:lang w:eastAsia="ko-KR"/>
              </w:rPr>
              <w:t xml:space="preserve">orksheet </w:t>
            </w:r>
          </w:p>
          <w:p w:rsidR="00566BF3" w:rsidRDefault="00566BF3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66BF3">
              <w:rPr>
                <w:rFonts w:ascii="Arial" w:hAnsi="Arial" w:cs="Arial"/>
                <w:lang w:eastAsia="ko-KR"/>
              </w:rPr>
              <w:t>Pencils</w:t>
            </w:r>
          </w:p>
          <w:p w:rsidR="00566BF3" w:rsidRPr="00F178D5" w:rsidRDefault="00817E4A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vitation P</w:t>
            </w:r>
            <w:r w:rsidR="00566BF3">
              <w:rPr>
                <w:rFonts w:ascii="Arial" w:hAnsi="Arial" w:cs="Arial"/>
                <w:lang w:eastAsia="ko-KR"/>
              </w:rPr>
              <w:t>apers</w:t>
            </w:r>
          </w:p>
          <w:p w:rsidR="00566BF3" w:rsidRPr="00566BF3" w:rsidRDefault="00817E4A" w:rsidP="00566BF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lored P</w:t>
            </w:r>
            <w:r w:rsidR="00566BF3" w:rsidRPr="00F178D5">
              <w:rPr>
                <w:rFonts w:ascii="Arial" w:hAnsi="Arial" w:cs="Arial"/>
                <w:lang w:eastAsia="ko-KR"/>
              </w:rPr>
              <w:t>encils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esson </w:t>
            </w:r>
            <w:proofErr w:type="gramStart"/>
            <w:r>
              <w:rPr>
                <w:rFonts w:ascii="Arial" w:hAnsi="Arial" w:cs="Arial"/>
              </w:rPr>
              <w:t>Objectives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proofErr w:type="spellStart"/>
            <w:r w:rsidR="00F0629A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</w:t>
            </w:r>
            <w:proofErr w:type="spellEnd"/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 do you want them to be able to do?</w:t>
            </w:r>
          </w:p>
          <w:p w:rsidR="00015C40" w:rsidRDefault="00015C40" w:rsidP="005063B9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re happy to learn about </w:t>
            </w:r>
            <w:r w:rsidR="00CF2A29">
              <w:rPr>
                <w:rFonts w:ascii="Arial" w:hAnsi="Arial" w:cs="Arial"/>
                <w:lang w:eastAsia="ko-KR"/>
              </w:rPr>
              <w:t>vocabulary related to Christmas</w:t>
            </w:r>
            <w:r>
              <w:rPr>
                <w:rFonts w:ascii="Arial" w:hAnsi="Arial" w:cs="Arial" w:hint="eastAsia"/>
                <w:lang w:eastAsia="ko-KR"/>
              </w:rPr>
              <w:t xml:space="preserve"> and improve their ability to imagine and create their </w:t>
            </w:r>
            <w:r w:rsidR="00CF2A29">
              <w:rPr>
                <w:rFonts w:ascii="Arial" w:hAnsi="Arial" w:cs="Arial"/>
                <w:lang w:eastAsia="ko-KR"/>
              </w:rPr>
              <w:t>plan</w:t>
            </w:r>
            <w:r>
              <w:rPr>
                <w:rFonts w:ascii="Arial" w:hAnsi="Arial" w:cs="Arial" w:hint="eastAsia"/>
                <w:lang w:eastAsia="ko-KR"/>
              </w:rPr>
              <w:t xml:space="preserve"> by doing an activity and making their own </w:t>
            </w:r>
            <w:r w:rsidR="00CF2A29">
              <w:rPr>
                <w:rFonts w:ascii="Arial" w:hAnsi="Arial" w:cs="Arial"/>
                <w:lang w:eastAsia="ko-KR"/>
              </w:rPr>
              <w:t>plan for Christmas!</w:t>
            </w:r>
          </w:p>
          <w:p w:rsidR="000A2F31" w:rsidRPr="00CF2A29" w:rsidRDefault="000A2F31" w:rsidP="005063B9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0A2F31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015C40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</w:t>
            </w:r>
            <w:r w:rsidR="009E7F80">
              <w:rPr>
                <w:rFonts w:ascii="Arial" w:hAnsi="Arial" w:cs="Arial" w:hint="eastAsia"/>
                <w:lang w:eastAsia="ko-KR"/>
              </w:rPr>
              <w:t xml:space="preserve"> be interested in knowing </w:t>
            </w:r>
            <w:r w:rsidR="009E7F80">
              <w:rPr>
                <w:rFonts w:ascii="Arial" w:hAnsi="Arial" w:cs="Arial"/>
                <w:lang w:eastAsia="ko-KR"/>
              </w:rPr>
              <w:t xml:space="preserve">Christmas </w:t>
            </w:r>
            <w:r>
              <w:rPr>
                <w:rFonts w:ascii="Arial" w:hAnsi="Arial" w:cs="Arial"/>
                <w:lang w:eastAsia="ko-KR"/>
              </w:rPr>
              <w:t>and the</w:t>
            </w:r>
            <w:r w:rsidR="009E7F80">
              <w:rPr>
                <w:rFonts w:ascii="Arial" w:hAnsi="Arial" w:cs="Arial"/>
                <w:lang w:eastAsia="ko-KR"/>
              </w:rPr>
              <w:t xml:space="preserve"> vocabulary related to Christmas</w:t>
            </w:r>
            <w:r w:rsidR="00D51D4C">
              <w:rPr>
                <w:rFonts w:ascii="Arial" w:hAnsi="Arial" w:cs="Arial"/>
                <w:lang w:eastAsia="ko-KR"/>
              </w:rPr>
              <w:t xml:space="preserve"> by listening the song </w:t>
            </w:r>
            <w:r w:rsidR="009E7F80">
              <w:rPr>
                <w:rFonts w:ascii="Arial" w:hAnsi="Arial" w:cs="Arial"/>
                <w:lang w:eastAsia="ko-KR"/>
              </w:rPr>
              <w:t xml:space="preserve">and </w:t>
            </w:r>
            <w:r w:rsidR="00D51D4C">
              <w:rPr>
                <w:rFonts w:ascii="Arial" w:hAnsi="Arial" w:cs="Arial"/>
                <w:lang w:eastAsia="ko-KR"/>
              </w:rPr>
              <w:t>doing worksh</w:t>
            </w:r>
            <w:r w:rsidR="009E7F80">
              <w:rPr>
                <w:rFonts w:ascii="Arial" w:hAnsi="Arial" w:cs="Arial"/>
                <w:lang w:eastAsia="ko-KR"/>
              </w:rPr>
              <w:t>eet.</w:t>
            </w:r>
          </w:p>
          <w:p w:rsidR="00015C40" w:rsidRDefault="00015C40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improve listening and speaking skills by responding to teacher and discussing with </w:t>
            </w:r>
            <w:r w:rsidR="00AE0C78">
              <w:rPr>
                <w:rFonts w:ascii="Arial" w:hAnsi="Arial" w:cs="Arial"/>
                <w:lang w:eastAsia="ko-KR"/>
              </w:rPr>
              <w:t>group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015C40" w:rsidRDefault="00015C40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gain writing skills by writing the sentence during </w:t>
            </w:r>
            <w:r w:rsidR="00AE0C78">
              <w:rPr>
                <w:rFonts w:ascii="Arial" w:hAnsi="Arial" w:cs="Arial"/>
                <w:lang w:eastAsia="ko-KR"/>
              </w:rPr>
              <w:t>doing worksheet and making their invitation.</w:t>
            </w:r>
          </w:p>
          <w:p w:rsidR="00015C40" w:rsidRDefault="00015C40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have some creativity and imagination by </w:t>
            </w:r>
            <w:r w:rsidR="00AE0C78">
              <w:rPr>
                <w:rFonts w:ascii="Arial" w:hAnsi="Arial" w:cs="Arial"/>
                <w:lang w:eastAsia="ko-KR"/>
              </w:rPr>
              <w:t xml:space="preserve">planning and </w:t>
            </w:r>
            <w:r>
              <w:rPr>
                <w:rFonts w:ascii="Arial" w:hAnsi="Arial" w:cs="Arial"/>
                <w:lang w:eastAsia="ko-KR"/>
              </w:rPr>
              <w:t xml:space="preserve">drawing their </w:t>
            </w:r>
            <w:r w:rsidR="00AE0C78">
              <w:rPr>
                <w:rFonts w:ascii="Arial" w:hAnsi="Arial" w:cs="Arial"/>
                <w:lang w:eastAsia="ko-KR"/>
              </w:rPr>
              <w:t>Christmas invitation.</w:t>
            </w:r>
          </w:p>
          <w:p w:rsidR="00015C40" w:rsidRPr="001D67F8" w:rsidRDefault="00015C40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will improve interaction and communication skills</w:t>
            </w:r>
            <w:r w:rsidR="00AE0C78">
              <w:rPr>
                <w:rFonts w:ascii="Arial" w:hAnsi="Arial" w:cs="Arial"/>
                <w:lang w:eastAsia="ko-KR"/>
              </w:rPr>
              <w:t xml:space="preserve"> by having discussion as a group</w:t>
            </w:r>
            <w:r>
              <w:rPr>
                <w:rFonts w:ascii="Arial" w:hAnsi="Arial" w:cs="Arial"/>
                <w:lang w:eastAsia="ko-KR"/>
              </w:rPr>
              <w:t>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F0629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board, 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0629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talk, </w:t>
            </w:r>
            <w:proofErr w:type="gramStart"/>
            <w:r>
              <w:rPr>
                <w:rFonts w:ascii="Arial" w:hAnsi="Arial" w:cs="Arial"/>
                <w:lang w:eastAsia="ko-KR"/>
              </w:rPr>
              <w:t>Discussion ,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</w:t>
            </w:r>
            <w:r w:rsidR="00CD1C72">
              <w:rPr>
                <w:rFonts w:ascii="Arial" w:hAnsi="Arial" w:cs="Arial"/>
                <w:lang w:eastAsia="ko-KR"/>
              </w:rPr>
              <w:t>Listening the song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0629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ing teacher, Discussion, P</w:t>
            </w:r>
            <w:r>
              <w:rPr>
                <w:rFonts w:ascii="Arial" w:hAnsi="Arial" w:cs="Arial" w:hint="eastAsia"/>
                <w:lang w:eastAsia="ko-KR"/>
              </w:rPr>
              <w:t>resentation</w:t>
            </w:r>
            <w:r>
              <w:rPr>
                <w:rFonts w:ascii="Arial" w:hAnsi="Arial" w:cs="Arial"/>
                <w:lang w:eastAsia="ko-KR"/>
              </w:rPr>
              <w:t xml:space="preserve"> their </w:t>
            </w:r>
            <w:r w:rsidR="00CD1C72">
              <w:rPr>
                <w:rFonts w:ascii="Arial" w:hAnsi="Arial" w:cs="Arial"/>
                <w:lang w:eastAsia="ko-KR"/>
              </w:rPr>
              <w:t>plan for Christma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F0629A" w:rsidRDefault="00FF4778" w:rsidP="00F0629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F0629A" w:rsidRPr="00F0629A" w:rsidRDefault="00F0629A" w:rsidP="00F0629A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sheet, activity sentences</w:t>
            </w:r>
          </w:p>
          <w:p w:rsidR="00154794" w:rsidRPr="006D21F8" w:rsidRDefault="00154794" w:rsidP="000A2F31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0A2F31" w:rsidRDefault="00F0629A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enjoy and also have fun</w:t>
            </w:r>
            <w:r w:rsidR="000A2F31">
              <w:rPr>
                <w:rFonts w:ascii="Arial" w:hAnsi="Arial" w:cs="Arial"/>
                <w:lang w:eastAsia="ko-KR"/>
              </w:rPr>
              <w:t xml:space="preserve"> </w:t>
            </w:r>
          </w:p>
          <w:p w:rsidR="00F0629A" w:rsidRDefault="00F0629A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like knowing </w:t>
            </w:r>
            <w:r w:rsidR="009412E4">
              <w:rPr>
                <w:rFonts w:ascii="Arial" w:hAnsi="Arial" w:cs="Arial"/>
                <w:lang w:eastAsia="ko-KR"/>
              </w:rPr>
              <w:t>what Christmas i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3A6901" w:rsidRPr="009412E4" w:rsidRDefault="003A6901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can make a sentence and make guess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A6901" w:rsidRDefault="003A690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computer doesn</w:t>
            </w:r>
            <w:r>
              <w:rPr>
                <w:rFonts w:ascii="Arial" w:hAnsi="Arial" w:cs="Arial"/>
                <w:lang w:eastAsia="ko-KR"/>
              </w:rPr>
              <w:t>’t work, teacher will song by self and help learn the melody.</w:t>
            </w:r>
          </w:p>
          <w:p w:rsidR="003A6901" w:rsidRDefault="003A690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 activity takes too long, the other activity may be shortened.</w:t>
            </w:r>
          </w:p>
          <w:p w:rsidR="003A6901" w:rsidRDefault="003A690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eacher can give student</w:t>
            </w:r>
            <w:r>
              <w:rPr>
                <w:rFonts w:ascii="Arial" w:hAnsi="Arial" w:cs="Arial"/>
                <w:lang w:eastAsia="ko-KR"/>
              </w:rPr>
              <w:t>s more information when they have d</w:t>
            </w:r>
            <w:r w:rsidR="00427969">
              <w:rPr>
                <w:rFonts w:ascii="Arial" w:hAnsi="Arial" w:cs="Arial"/>
                <w:lang w:eastAsia="ko-KR"/>
              </w:rPr>
              <w:t>ifficulty understanding activity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3A6901" w:rsidRDefault="003A690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can give students little examples when they may not many ideas.</w:t>
            </w:r>
          </w:p>
          <w:p w:rsidR="003A6901" w:rsidRDefault="003A690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can give </w:t>
            </w:r>
            <w:r>
              <w:rPr>
                <w:rFonts w:ascii="Arial" w:hAnsi="Arial" w:cs="Arial"/>
                <w:lang w:eastAsia="ko-KR"/>
              </w:rPr>
              <w:t>students s</w:t>
            </w:r>
            <w:r>
              <w:rPr>
                <w:rFonts w:ascii="Arial" w:hAnsi="Arial" w:cs="Arial" w:hint="eastAsia"/>
                <w:lang w:eastAsia="ko-KR"/>
              </w:rPr>
              <w:t>ome hints when they</w:t>
            </w:r>
            <w:r>
              <w:rPr>
                <w:rFonts w:ascii="Arial" w:hAnsi="Arial" w:cs="Arial"/>
                <w:lang w:eastAsia="ko-KR"/>
              </w:rPr>
              <w:t xml:space="preserve"> have a difficulty </w:t>
            </w:r>
            <w:r w:rsidR="00427969">
              <w:rPr>
                <w:rFonts w:ascii="Arial" w:hAnsi="Arial" w:cs="Arial"/>
                <w:lang w:eastAsia="ko-KR"/>
              </w:rPr>
              <w:t>of worksheet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3A6901" w:rsidRPr="001D67F8" w:rsidRDefault="003A6901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can give lots of encouragement when students might be shy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0A2F31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lastRenderedPageBreak/>
              <w:t>References:</w:t>
            </w:r>
          </w:p>
          <w:p w:rsidR="00154794" w:rsidRPr="001D67F8" w:rsidRDefault="000A2F31" w:rsidP="000A2F31">
            <w:pPr>
              <w:rPr>
                <w:rFonts w:ascii="Arial" w:hAnsi="Arial" w:cs="Arial"/>
                <w:lang w:eastAsia="ko-KR"/>
              </w:rPr>
            </w:pPr>
            <w:r w:rsidRPr="00F178D5">
              <w:rPr>
                <w:rFonts w:ascii="Arial" w:hAnsi="Arial" w:cs="Arial"/>
                <w:lang w:eastAsia="ko-KR"/>
              </w:rPr>
              <w:t>YouTube</w:t>
            </w:r>
            <w:r w:rsidR="003A6901">
              <w:rPr>
                <w:rFonts w:ascii="Arial" w:hAnsi="Arial" w:cs="Arial" w:hint="eastAsia"/>
                <w:lang w:eastAsia="ko-KR"/>
              </w:rPr>
              <w:t xml:space="preserve"> (</w:t>
            </w:r>
            <w:r w:rsidR="00D67CB9">
              <w:rPr>
                <w:rFonts w:ascii="Arial" w:hAnsi="Arial" w:cs="Arial"/>
                <w:lang w:eastAsia="ko-KR"/>
              </w:rPr>
              <w:t>What is it</w:t>
            </w:r>
            <w:r w:rsidR="003A6901">
              <w:rPr>
                <w:rFonts w:ascii="Arial" w:hAnsi="Arial" w:cs="Arial" w:hint="eastAsia"/>
                <w:lang w:eastAsia="ko-KR"/>
              </w:rPr>
              <w:t>)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1297"/>
        <w:gridCol w:w="2667"/>
        <w:gridCol w:w="5999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0A2F31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0A2F3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792D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0A2F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A2F31" w:rsidRPr="00F178D5" w:rsidRDefault="000A2F31" w:rsidP="000A2F31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178D5">
              <w:rPr>
                <w:rFonts w:ascii="Arial" w:hAnsi="Arial" w:cs="Arial" w:hint="eastAsia"/>
                <w:lang w:eastAsia="ko-KR"/>
              </w:rPr>
              <w:t>Movie</w:t>
            </w:r>
            <w:r w:rsidR="00F14419">
              <w:rPr>
                <w:rFonts w:ascii="Arial" w:hAnsi="Arial" w:cs="Arial"/>
                <w:lang w:eastAsia="ko-KR"/>
              </w:rPr>
              <w:t xml:space="preserve"> Clip </w:t>
            </w:r>
            <w:proofErr w:type="gramStart"/>
            <w:r w:rsidR="00F14419">
              <w:rPr>
                <w:rFonts w:ascii="Arial" w:hAnsi="Arial" w:cs="Arial"/>
                <w:lang w:eastAsia="ko-KR"/>
              </w:rPr>
              <w:t>What</w:t>
            </w:r>
            <w:proofErr w:type="gramEnd"/>
            <w:r w:rsidR="00F14419">
              <w:rPr>
                <w:rFonts w:ascii="Arial" w:hAnsi="Arial" w:cs="Arial"/>
                <w:lang w:eastAsia="ko-KR"/>
              </w:rPr>
              <w:t xml:space="preserve"> is it? (Christmas vocabulary)</w:t>
            </w:r>
          </w:p>
          <w:p w:rsidR="000A2F31" w:rsidRPr="00F178D5" w:rsidRDefault="000A2F31" w:rsidP="000A2F31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178D5">
              <w:rPr>
                <w:rFonts w:ascii="Arial" w:hAnsi="Arial" w:cs="Arial"/>
                <w:lang w:eastAsia="ko-KR"/>
              </w:rPr>
              <w:t>Computer</w:t>
            </w:r>
          </w:p>
          <w:p w:rsidR="000A2F31" w:rsidRDefault="000A2F31" w:rsidP="00A70B84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178D5">
              <w:rPr>
                <w:rFonts w:ascii="Arial" w:hAnsi="Arial" w:cs="Arial"/>
                <w:lang w:eastAsia="ko-KR"/>
              </w:rPr>
              <w:t>Video Screen</w:t>
            </w:r>
          </w:p>
          <w:p w:rsidR="00A70B84" w:rsidRDefault="00817E4A" w:rsidP="00A70B84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illing The Blanks W</w:t>
            </w:r>
            <w:r w:rsidR="00A70B84">
              <w:rPr>
                <w:rFonts w:ascii="Arial" w:hAnsi="Arial" w:cs="Arial"/>
                <w:lang w:eastAsia="ko-KR"/>
              </w:rPr>
              <w:t>orksheet</w:t>
            </w:r>
          </w:p>
          <w:p w:rsidR="00A70B84" w:rsidRPr="00A70B84" w:rsidRDefault="00817E4A" w:rsidP="00A70B84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ocabulary Word Search W</w:t>
            </w:r>
            <w:r w:rsidR="00A70B84">
              <w:rPr>
                <w:rFonts w:ascii="Arial" w:hAnsi="Arial" w:cs="Arial"/>
                <w:lang w:eastAsia="ko-KR"/>
              </w:rPr>
              <w:t>orksheet</w:t>
            </w:r>
          </w:p>
          <w:p w:rsidR="00243779" w:rsidRPr="00243779" w:rsidRDefault="00243779" w:rsidP="000A2F31">
            <w:pPr>
              <w:pStyle w:val="a6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FA1BBF">
        <w:tc>
          <w:tcPr>
            <w:tcW w:w="830" w:type="dxa"/>
          </w:tcPr>
          <w:p w:rsidR="00154794" w:rsidRDefault="004F555F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0A2F31" w:rsidRDefault="000A2F31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Default="00A2516C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4F555F">
              <w:rPr>
                <w:rFonts w:ascii="Arial" w:hAnsi="Arial" w:cs="Arial" w:hint="eastAsia"/>
                <w:lang w:eastAsia="ko-KR"/>
              </w:rPr>
              <w:t>min</w:t>
            </w:r>
          </w:p>
          <w:p w:rsidR="004F555F" w:rsidRDefault="004F555F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A2F31" w:rsidRDefault="000A2F31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F555F" w:rsidRDefault="00A2516C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243779">
              <w:rPr>
                <w:rFonts w:ascii="Arial" w:hAnsi="Arial" w:cs="Arial" w:hint="eastAsia"/>
                <w:lang w:eastAsia="ko-KR"/>
              </w:rPr>
              <w:t>min</w:t>
            </w:r>
          </w:p>
          <w:p w:rsidR="00243779" w:rsidRDefault="00243779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A2F31" w:rsidRDefault="000A2F31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3779" w:rsidRPr="001D67F8" w:rsidRDefault="00792D37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243779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Default="004F555F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0A2F31" w:rsidRDefault="004F555F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243779" w:rsidRDefault="0024377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243779" w:rsidRDefault="00243779" w:rsidP="000A2F31">
            <w:pPr>
              <w:rPr>
                <w:rFonts w:ascii="Arial" w:hAnsi="Arial" w:cs="Arial"/>
                <w:lang w:eastAsia="ko-KR"/>
              </w:rPr>
            </w:pP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243779" w:rsidRPr="000E5FAF" w:rsidRDefault="0024377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2710" w:type="dxa"/>
          </w:tcPr>
          <w:p w:rsidR="00FF4778" w:rsidRDefault="004F555F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eacher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4F555F" w:rsidRDefault="004F555F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listen to T and become interested.</w:t>
            </w: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243779" w:rsidRDefault="00243779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listen the song and sing together.</w:t>
            </w: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243779" w:rsidRPr="000E5FAF" w:rsidRDefault="00243779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answer the questions.</w:t>
            </w:r>
          </w:p>
        </w:tc>
        <w:tc>
          <w:tcPr>
            <w:tcW w:w="6148" w:type="dxa"/>
          </w:tcPr>
          <w:p w:rsidR="00FF4778" w:rsidRDefault="004F555F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reet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0A2F31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4F555F" w:rsidRDefault="004F555F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A2516C">
              <w:rPr>
                <w:rFonts w:ascii="Arial" w:hAnsi="Arial" w:cs="Arial"/>
                <w:lang w:eastAsia="ko-KR"/>
              </w:rPr>
              <w:t xml:space="preserve">introduces about Christmas </w:t>
            </w:r>
            <w:r w:rsidR="00792D37">
              <w:rPr>
                <w:rFonts w:ascii="Arial" w:hAnsi="Arial" w:cs="Arial"/>
                <w:lang w:eastAsia="ko-KR"/>
              </w:rPr>
              <w:t xml:space="preserve">and tells what </w:t>
            </w:r>
            <w:proofErr w:type="gramStart"/>
            <w:r w:rsidR="00792D37">
              <w:rPr>
                <w:rFonts w:ascii="Arial" w:hAnsi="Arial" w:cs="Arial"/>
                <w:lang w:eastAsia="ko-KR"/>
              </w:rPr>
              <w:t>are we</w:t>
            </w:r>
            <w:proofErr w:type="gramEnd"/>
            <w:r w:rsidR="00792D37">
              <w:rPr>
                <w:rFonts w:ascii="Arial" w:hAnsi="Arial" w:cs="Arial"/>
                <w:lang w:eastAsia="ko-KR"/>
              </w:rPr>
              <w:t xml:space="preserve"> </w:t>
            </w:r>
            <w:r w:rsidR="00A2516C">
              <w:rPr>
                <w:rFonts w:ascii="Arial" w:hAnsi="Arial" w:cs="Arial"/>
                <w:lang w:eastAsia="ko-KR"/>
              </w:rPr>
              <w:t>going to do.</w:t>
            </w:r>
          </w:p>
          <w:p w:rsidR="000A2F31" w:rsidRPr="00792D37" w:rsidRDefault="000A2F31" w:rsidP="000A2F31">
            <w:pPr>
              <w:rPr>
                <w:rFonts w:ascii="Arial" w:hAnsi="Arial" w:cs="Arial"/>
                <w:lang w:eastAsia="ko-KR"/>
              </w:rPr>
            </w:pPr>
          </w:p>
          <w:p w:rsidR="004F555F" w:rsidRDefault="00A2516C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</w:t>
            </w:r>
            <w:r>
              <w:rPr>
                <w:rFonts w:ascii="Arial" w:hAnsi="Arial" w:cs="Arial"/>
                <w:lang w:eastAsia="ko-KR"/>
              </w:rPr>
              <w:t>what is it song</w:t>
            </w:r>
            <w:r w:rsidR="00243779">
              <w:rPr>
                <w:rFonts w:ascii="Arial" w:hAnsi="Arial" w:cs="Arial" w:hint="eastAsia"/>
                <w:lang w:eastAsia="ko-KR"/>
              </w:rPr>
              <w:t xml:space="preserve"> with movie clip and sing a song.</w:t>
            </w:r>
          </w:p>
          <w:p w:rsidR="00243779" w:rsidRDefault="00243779" w:rsidP="000A2F31">
            <w:pPr>
              <w:rPr>
                <w:rFonts w:ascii="Arial" w:hAnsi="Arial" w:cs="Arial"/>
                <w:lang w:eastAsia="ko-KR"/>
              </w:rPr>
            </w:pPr>
          </w:p>
          <w:p w:rsidR="00243779" w:rsidRPr="000E5FAF" w:rsidRDefault="00243779" w:rsidP="00792D3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sks </w:t>
            </w:r>
            <w:r w:rsidR="00792D37">
              <w:rPr>
                <w:rFonts w:ascii="Arial" w:hAnsi="Arial" w:cs="Arial"/>
                <w:lang w:eastAsia="ko-KR"/>
              </w:rPr>
              <w:t>give vocabulary work sheets related to Christmas and let students do it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54"/>
        <w:gridCol w:w="5496"/>
      </w:tblGrid>
      <w:tr w:rsidR="00FF4778" w:rsidRPr="000E5FAF" w:rsidTr="000A2F31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>for</w:t>
            </w:r>
            <w:proofErr w:type="spellEnd"/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0A2F31">
        <w:tc>
          <w:tcPr>
            <w:tcW w:w="10998" w:type="dxa"/>
            <w:gridSpan w:val="4"/>
          </w:tcPr>
          <w:p w:rsidR="00FF4778" w:rsidRDefault="00FF4778" w:rsidP="000A2F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D67CB9" w:rsidRPr="00D67CB9" w:rsidRDefault="00D67CB9" w:rsidP="00D67CB9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ictures </w:t>
            </w:r>
            <w:r w:rsidR="006A0DCA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–</w:t>
            </w:r>
            <w:r w:rsidR="00817E4A">
              <w:rPr>
                <w:rFonts w:ascii="Arial" w:hAnsi="Arial" w:cs="Arial" w:hint="eastAsia"/>
                <w:lang w:eastAsia="ko-KR"/>
              </w:rPr>
              <w:t xml:space="preserve"> Wha</w:t>
            </w: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817E4A">
              <w:rPr>
                <w:rFonts w:ascii="Arial" w:hAnsi="Arial" w:cs="Arial"/>
                <w:lang w:eastAsia="ko-KR"/>
              </w:rPr>
              <w:t>Makes A Good P</w:t>
            </w:r>
            <w:r>
              <w:rPr>
                <w:rFonts w:ascii="Arial" w:hAnsi="Arial" w:cs="Arial"/>
                <w:lang w:eastAsia="ko-KR"/>
              </w:rPr>
              <w:t>arty</w:t>
            </w:r>
          </w:p>
          <w:p w:rsidR="006A0DCA" w:rsidRDefault="00D67CB9" w:rsidP="00D67C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                 </w:t>
            </w:r>
            <w:r w:rsidR="006A0DCA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_</w:t>
            </w:r>
            <w:r w:rsidR="00817E4A">
              <w:rPr>
                <w:rFonts w:ascii="Arial" w:hAnsi="Arial" w:cs="Arial"/>
                <w:lang w:eastAsia="ko-KR"/>
              </w:rPr>
              <w:t xml:space="preserve"> Party Pl</w:t>
            </w:r>
            <w:r w:rsidR="006A0DCA">
              <w:rPr>
                <w:rFonts w:ascii="Arial" w:hAnsi="Arial" w:cs="Arial"/>
                <w:lang w:eastAsia="ko-KR"/>
              </w:rPr>
              <w:t>ace</w:t>
            </w:r>
          </w:p>
          <w:p w:rsidR="00323EBB" w:rsidRDefault="006A0DCA" w:rsidP="00D67C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                  </w:t>
            </w:r>
            <w:r w:rsidR="00817E4A">
              <w:rPr>
                <w:rFonts w:ascii="Arial" w:hAnsi="Arial" w:cs="Arial"/>
                <w:lang w:eastAsia="ko-KR"/>
              </w:rPr>
              <w:t>_ Types Of party/ A</w:t>
            </w:r>
            <w:r w:rsidR="00323EBB">
              <w:rPr>
                <w:rFonts w:ascii="Arial" w:hAnsi="Arial" w:cs="Arial"/>
                <w:lang w:eastAsia="ko-KR"/>
              </w:rPr>
              <w:t>ctivities</w:t>
            </w:r>
          </w:p>
          <w:p w:rsidR="00243779" w:rsidRPr="00323EBB" w:rsidRDefault="00323EBB" w:rsidP="00323E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</w:t>
            </w:r>
            <w:r w:rsidR="00817E4A">
              <w:rPr>
                <w:rFonts w:ascii="Arial" w:hAnsi="Arial" w:cs="Arial"/>
                <w:lang w:eastAsia="ko-KR"/>
              </w:rPr>
              <w:t xml:space="preserve">                              _Types Of I</w:t>
            </w:r>
            <w:r>
              <w:rPr>
                <w:rFonts w:ascii="Arial" w:hAnsi="Arial" w:cs="Arial"/>
                <w:lang w:eastAsia="ko-KR"/>
              </w:rPr>
              <w:t>nvitation</w:t>
            </w:r>
            <w:r w:rsidR="00D4418B">
              <w:rPr>
                <w:rFonts w:ascii="Arial" w:hAnsi="Arial" w:cs="Arial"/>
                <w:lang w:eastAsia="ko-KR"/>
              </w:rPr>
              <w:br/>
            </w:r>
          </w:p>
        </w:tc>
      </w:tr>
      <w:tr w:rsidR="00FF4778" w:rsidRPr="000E5FAF" w:rsidTr="000A2F31">
        <w:tc>
          <w:tcPr>
            <w:tcW w:w="828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="00584522">
              <w:rPr>
                <w:b/>
                <w:lang w:eastAsia="ko-KR"/>
              </w:rPr>
              <w:t xml:space="preserve">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A2F31">
        <w:tc>
          <w:tcPr>
            <w:tcW w:w="828" w:type="dxa"/>
          </w:tcPr>
          <w:p w:rsidR="00154794" w:rsidRDefault="008522A0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243779">
              <w:rPr>
                <w:rFonts w:ascii="Arial" w:hAnsi="Arial" w:cs="Arial" w:hint="eastAsia"/>
                <w:lang w:eastAsia="ko-KR"/>
              </w:rPr>
              <w:t>min</w:t>
            </w:r>
          </w:p>
          <w:p w:rsidR="00B56F5D" w:rsidRDefault="00B56F5D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6F5D" w:rsidRDefault="008522A0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B56F5D">
              <w:rPr>
                <w:rFonts w:ascii="Arial" w:hAnsi="Arial" w:cs="Arial"/>
                <w:lang w:eastAsia="ko-KR"/>
              </w:rPr>
              <w:t>min</w:t>
            </w:r>
          </w:p>
          <w:p w:rsidR="00B56F5D" w:rsidRDefault="00B56F5D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6F5D" w:rsidRDefault="008522A0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B56F5D">
              <w:rPr>
                <w:rFonts w:ascii="Arial" w:hAnsi="Arial" w:cs="Arial"/>
                <w:lang w:eastAsia="ko-KR"/>
              </w:rPr>
              <w:t>min</w:t>
            </w:r>
          </w:p>
          <w:p w:rsidR="001F5A2A" w:rsidRDefault="001F5A2A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522A0" w:rsidRDefault="008522A0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A2A" w:rsidRPr="001D67F8" w:rsidRDefault="008522A0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FF4778" w:rsidRDefault="0024377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8522A0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8522A0" w:rsidRDefault="008522A0" w:rsidP="000A2F31">
            <w:pPr>
              <w:rPr>
                <w:rFonts w:ascii="Arial" w:hAnsi="Arial" w:cs="Arial"/>
                <w:lang w:eastAsia="ko-KR"/>
              </w:rPr>
            </w:pPr>
          </w:p>
          <w:p w:rsidR="008522A0" w:rsidRDefault="008522A0" w:rsidP="008522A0">
            <w:pPr>
              <w:rPr>
                <w:rFonts w:ascii="Arial" w:hAnsi="Arial" w:cs="Arial"/>
                <w:lang w:eastAsia="ko-KR"/>
              </w:rPr>
            </w:pPr>
          </w:p>
          <w:p w:rsidR="00B56F5D" w:rsidRPr="008522A0" w:rsidRDefault="008522A0" w:rsidP="008522A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243779" w:rsidRDefault="00243779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 says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spond</w:t>
            </w:r>
            <w:r w:rsidR="008522A0">
              <w:rPr>
                <w:rFonts w:ascii="Arial" w:hAnsi="Arial" w:cs="Arial"/>
                <w:lang w:eastAsia="ko-KR"/>
              </w:rPr>
              <w:t xml:space="preserve"> their opinions.</w:t>
            </w:r>
          </w:p>
          <w:p w:rsidR="00584522" w:rsidRPr="008522A0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8522A0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 says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spond</w:t>
            </w:r>
            <w:r>
              <w:rPr>
                <w:rFonts w:ascii="Arial" w:hAnsi="Arial" w:cs="Arial"/>
                <w:lang w:eastAsia="ko-KR"/>
              </w:rPr>
              <w:t xml:space="preserve"> their opinions</w:t>
            </w:r>
            <w:r w:rsidR="00B56F5D">
              <w:rPr>
                <w:rFonts w:ascii="Arial" w:hAnsi="Arial" w:cs="Arial"/>
                <w:lang w:eastAsia="ko-KR"/>
              </w:rPr>
              <w:t>.</w:t>
            </w:r>
          </w:p>
          <w:p w:rsidR="008522A0" w:rsidRDefault="008522A0" w:rsidP="000A2F31">
            <w:pPr>
              <w:rPr>
                <w:rFonts w:ascii="Arial" w:hAnsi="Arial" w:cs="Arial"/>
                <w:lang w:eastAsia="ko-KR"/>
              </w:rPr>
            </w:pPr>
          </w:p>
          <w:p w:rsidR="008522A0" w:rsidRDefault="008522A0" w:rsidP="008522A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 says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spond</w:t>
            </w:r>
            <w:r>
              <w:rPr>
                <w:rFonts w:ascii="Arial" w:hAnsi="Arial" w:cs="Arial"/>
                <w:lang w:eastAsia="ko-KR"/>
              </w:rPr>
              <w:t xml:space="preserve"> their opinions.</w:t>
            </w:r>
          </w:p>
          <w:p w:rsidR="008522A0" w:rsidRDefault="008522A0" w:rsidP="008522A0">
            <w:pPr>
              <w:rPr>
                <w:rFonts w:ascii="Arial" w:hAnsi="Arial" w:cs="Arial"/>
                <w:lang w:eastAsia="ko-KR"/>
              </w:rPr>
            </w:pPr>
          </w:p>
          <w:p w:rsidR="008522A0" w:rsidRDefault="008522A0" w:rsidP="008522A0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 says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spond</w:t>
            </w:r>
            <w:r>
              <w:rPr>
                <w:rFonts w:ascii="Arial" w:hAnsi="Arial" w:cs="Arial"/>
                <w:lang w:eastAsia="ko-KR"/>
              </w:rPr>
              <w:t xml:space="preserve"> their opinions.</w:t>
            </w:r>
          </w:p>
          <w:p w:rsidR="008522A0" w:rsidRPr="008522A0" w:rsidRDefault="008522A0" w:rsidP="000A2F3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8522A0">
              <w:rPr>
                <w:rFonts w:ascii="Arial" w:hAnsi="Arial" w:cs="Arial"/>
                <w:lang w:eastAsia="ko-KR"/>
              </w:rPr>
              <w:t xml:space="preserve">asks </w:t>
            </w:r>
            <w:proofErr w:type="spellStart"/>
            <w:r w:rsidR="008522A0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8522A0">
              <w:rPr>
                <w:rFonts w:ascii="Arial" w:hAnsi="Arial" w:cs="Arial"/>
                <w:lang w:eastAsia="ko-KR"/>
              </w:rPr>
              <w:t xml:space="preserve"> what makes a good party and shows the example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8522A0">
              <w:rPr>
                <w:rFonts w:ascii="Arial" w:hAnsi="Arial" w:cs="Arial"/>
                <w:lang w:eastAsia="ko-KR"/>
              </w:rPr>
              <w:t xml:space="preserve">asks </w:t>
            </w:r>
            <w:proofErr w:type="spellStart"/>
            <w:r w:rsidR="008522A0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8522A0">
              <w:rPr>
                <w:rFonts w:ascii="Arial" w:hAnsi="Arial" w:cs="Arial"/>
                <w:lang w:eastAsia="ko-KR"/>
              </w:rPr>
              <w:t xml:space="preserve"> where will have the party and shows the example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B56F5D" w:rsidP="008522A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sks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8522A0">
              <w:rPr>
                <w:rFonts w:ascii="Arial" w:hAnsi="Arial" w:cs="Arial"/>
                <w:lang w:eastAsia="ko-KR"/>
              </w:rPr>
              <w:t xml:space="preserve"> what types of party and activities do they want and shows the example.</w:t>
            </w:r>
          </w:p>
          <w:p w:rsidR="008522A0" w:rsidRDefault="008522A0" w:rsidP="008522A0">
            <w:pPr>
              <w:rPr>
                <w:rFonts w:ascii="Arial" w:hAnsi="Arial" w:cs="Arial"/>
                <w:lang w:eastAsia="ko-KR"/>
              </w:rPr>
            </w:pPr>
          </w:p>
          <w:p w:rsidR="008522A0" w:rsidRPr="000E5FAF" w:rsidRDefault="008522A0" w:rsidP="008522A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sks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how will invite the guest and shows the example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3153"/>
        <w:gridCol w:w="5457"/>
      </w:tblGrid>
      <w:tr w:rsidR="00FF4778" w:rsidRPr="000E5FAF" w:rsidTr="000A2F31">
        <w:tc>
          <w:tcPr>
            <w:tcW w:w="10998" w:type="dxa"/>
            <w:gridSpan w:val="4"/>
          </w:tcPr>
          <w:p w:rsidR="00FF4778" w:rsidRPr="000E5FAF" w:rsidRDefault="00FF4778" w:rsidP="000A2F31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5845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</w:t>
            </w:r>
            <w:r w:rsidR="00584522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0A2F31">
        <w:tc>
          <w:tcPr>
            <w:tcW w:w="10998" w:type="dxa"/>
            <w:gridSpan w:val="4"/>
          </w:tcPr>
          <w:p w:rsidR="00154794" w:rsidRDefault="00FF4778" w:rsidP="000A2F3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5845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84522" w:rsidRPr="00F178D5" w:rsidRDefault="00F532BB" w:rsidP="00584522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hristmas Planner W</w:t>
            </w:r>
            <w:r w:rsidR="00633D24">
              <w:rPr>
                <w:rFonts w:ascii="Arial" w:hAnsi="Arial" w:cs="Arial"/>
                <w:lang w:eastAsia="ko-KR"/>
              </w:rPr>
              <w:t xml:space="preserve">orksheet </w:t>
            </w:r>
          </w:p>
          <w:p w:rsidR="00B56F5D" w:rsidRPr="00633D24" w:rsidRDefault="00584522" w:rsidP="00633D24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178D5">
              <w:rPr>
                <w:rFonts w:ascii="Arial" w:hAnsi="Arial" w:cs="Arial"/>
                <w:lang w:eastAsia="ko-KR"/>
              </w:rPr>
              <w:t>Pencils</w:t>
            </w:r>
            <w:r w:rsidRPr="00633D24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FF4778" w:rsidRPr="000E5FAF" w:rsidTr="000A2F31">
        <w:tc>
          <w:tcPr>
            <w:tcW w:w="828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A2F31">
        <w:tc>
          <w:tcPr>
            <w:tcW w:w="828" w:type="dxa"/>
          </w:tcPr>
          <w:p w:rsidR="00154794" w:rsidRDefault="00B56F5D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B56F5D" w:rsidRDefault="00B56F5D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6F5D" w:rsidRDefault="00F57B09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B56F5D">
              <w:rPr>
                <w:rFonts w:ascii="Arial" w:hAnsi="Arial" w:cs="Arial"/>
                <w:lang w:eastAsia="ko-KR"/>
              </w:rPr>
              <w:t>min</w:t>
            </w: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min</w:t>
            </w: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57B09" w:rsidRDefault="00F57B09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F57B09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</w:t>
            </w:r>
            <w:r w:rsidR="002B6283">
              <w:rPr>
                <w:rFonts w:ascii="Arial" w:hAnsi="Arial" w:cs="Arial"/>
                <w:lang w:eastAsia="ko-KR"/>
              </w:rPr>
              <w:t>min</w:t>
            </w: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F57B09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2B6283">
              <w:rPr>
                <w:rFonts w:ascii="Arial" w:hAnsi="Arial" w:cs="Arial"/>
                <w:lang w:eastAsia="ko-KR"/>
              </w:rPr>
              <w:t>min</w:t>
            </w: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min</w:t>
            </w:r>
          </w:p>
          <w:p w:rsidR="00154794" w:rsidRPr="001D67F8" w:rsidRDefault="00154794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F57B0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F57B09" w:rsidRDefault="00F57B09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F57B0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Pr="000E5FAF" w:rsidRDefault="002B6283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B56F5D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 says.</w:t>
            </w: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7F2530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listen and</w:t>
            </w:r>
            <w:r w:rsidR="00B56F5D">
              <w:rPr>
                <w:rFonts w:ascii="Arial" w:hAnsi="Arial" w:cs="Arial"/>
                <w:lang w:eastAsia="ko-KR"/>
              </w:rPr>
              <w:t xml:space="preserve"> know how to do activity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move into pairs and receive </w:t>
            </w:r>
            <w:r w:rsidR="007F2530">
              <w:rPr>
                <w:rFonts w:ascii="Arial" w:hAnsi="Arial" w:cs="Arial"/>
                <w:lang w:eastAsia="ko-KR"/>
              </w:rPr>
              <w:t>worksheet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584522" w:rsidRPr="007F2530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discuss</w:t>
            </w:r>
            <w:r w:rsidR="00F57B09">
              <w:rPr>
                <w:rFonts w:ascii="Arial" w:hAnsi="Arial" w:cs="Arial"/>
                <w:lang w:eastAsia="ko-KR"/>
              </w:rPr>
              <w:t xml:space="preserve"> each other</w:t>
            </w:r>
            <w:r>
              <w:rPr>
                <w:rFonts w:ascii="Arial" w:hAnsi="Arial" w:cs="Arial"/>
                <w:lang w:eastAsia="ko-KR"/>
              </w:rPr>
              <w:t xml:space="preserve"> and write the </w:t>
            </w:r>
            <w:r w:rsidR="00F57B09">
              <w:rPr>
                <w:rFonts w:ascii="Arial" w:hAnsi="Arial" w:cs="Arial"/>
                <w:lang w:eastAsia="ko-KR"/>
              </w:rPr>
              <w:t>plans on the worksheet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F57B09" w:rsidRDefault="00C4222A" w:rsidP="002B6283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ive a presentation about their </w:t>
            </w:r>
            <w:r>
              <w:rPr>
                <w:rFonts w:ascii="Arial" w:hAnsi="Arial" w:cs="Arial"/>
                <w:lang w:eastAsia="ko-KR"/>
              </w:rPr>
              <w:t>Christma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plan.</w:t>
            </w:r>
          </w:p>
          <w:p w:rsidR="00F57B09" w:rsidRDefault="00F57B09" w:rsidP="002B6283">
            <w:pPr>
              <w:rPr>
                <w:rFonts w:ascii="Arial" w:hAnsi="Arial" w:cs="Arial"/>
                <w:lang w:eastAsia="ko-KR"/>
              </w:rPr>
            </w:pPr>
          </w:p>
          <w:p w:rsidR="002B6283" w:rsidRPr="002B6283" w:rsidRDefault="002B6283" w:rsidP="002B6283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pplaud each other</w:t>
            </w:r>
            <w:r w:rsidR="00EA0889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5850" w:type="dxa"/>
          </w:tcPr>
          <w:p w:rsidR="00FF4778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introduces what is going to do about activity and how to do activity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B56F5D" w:rsidRDefault="00B56F5D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7F2530">
              <w:rPr>
                <w:rFonts w:ascii="Arial" w:hAnsi="Arial" w:cs="Arial"/>
                <w:lang w:eastAsia="ko-KR"/>
              </w:rPr>
              <w:t>shows T’s Christmas plan which are already prepared before.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ivid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into pairs and g</w:t>
            </w:r>
            <w:r w:rsidR="003D3C8F">
              <w:rPr>
                <w:rFonts w:ascii="Arial" w:hAnsi="Arial" w:cs="Arial"/>
                <w:lang w:eastAsia="ko-KR"/>
              </w:rPr>
              <w:t>ive worksheets to group</w:t>
            </w:r>
          </w:p>
          <w:p w:rsidR="00584522" w:rsidRPr="003D3C8F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monitors the activity and gives encouragement to each group.</w:t>
            </w: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0A2F31">
            <w:pPr>
              <w:rPr>
                <w:rFonts w:ascii="Arial" w:hAnsi="Arial" w:cs="Arial"/>
                <w:lang w:eastAsia="ko-KR"/>
              </w:rPr>
            </w:pPr>
          </w:p>
          <w:p w:rsidR="006F57A6" w:rsidRDefault="006F57A6" w:rsidP="00F57B0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C4222A">
              <w:rPr>
                <w:rFonts w:ascii="Arial" w:hAnsi="Arial" w:cs="Arial"/>
                <w:lang w:eastAsia="ko-KR"/>
              </w:rPr>
              <w:t xml:space="preserve">lets students to give a presentation about their Christmas plan and </w:t>
            </w:r>
            <w:r>
              <w:rPr>
                <w:rFonts w:ascii="Arial" w:hAnsi="Arial" w:cs="Arial" w:hint="eastAsia"/>
                <w:lang w:eastAsia="ko-KR"/>
              </w:rPr>
              <w:t>give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good feedback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C4222A">
              <w:rPr>
                <w:rFonts w:ascii="Arial" w:hAnsi="Arial" w:cs="Arial"/>
                <w:lang w:eastAsia="ko-KR"/>
              </w:rPr>
              <w:t>.</w:t>
            </w:r>
          </w:p>
          <w:p w:rsidR="006F57A6" w:rsidRDefault="006F57A6" w:rsidP="00F57B09">
            <w:pPr>
              <w:rPr>
                <w:rFonts w:ascii="Arial" w:hAnsi="Arial" w:cs="Arial"/>
                <w:lang w:eastAsia="ko-KR"/>
              </w:rPr>
            </w:pPr>
          </w:p>
          <w:p w:rsidR="002B6283" w:rsidRPr="002B6283" w:rsidRDefault="00E73035" w:rsidP="00F57B0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F57B09">
              <w:rPr>
                <w:rFonts w:ascii="Arial" w:hAnsi="Arial" w:cs="Arial"/>
                <w:lang w:eastAsia="ko-KR"/>
              </w:rPr>
              <w:t>gives lots of encouragement</w:t>
            </w:r>
            <w:r>
              <w:rPr>
                <w:rFonts w:ascii="Arial" w:hAnsi="Arial" w:cs="Arial"/>
                <w:lang w:eastAsia="ko-KR"/>
              </w:rPr>
              <w:t xml:space="preserve"> and gives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positive feedback</w:t>
            </w:r>
            <w:r w:rsidR="00EA0889"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50"/>
        <w:gridCol w:w="5500"/>
      </w:tblGrid>
      <w:tr w:rsidR="00FF4778" w:rsidRPr="000E5FAF" w:rsidTr="000A2F31">
        <w:tc>
          <w:tcPr>
            <w:tcW w:w="10998" w:type="dxa"/>
            <w:gridSpan w:val="4"/>
          </w:tcPr>
          <w:p w:rsidR="00FF4778" w:rsidRPr="000E5FAF" w:rsidRDefault="00FF4778" w:rsidP="000A2F31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0A2F31">
        <w:tc>
          <w:tcPr>
            <w:tcW w:w="10998" w:type="dxa"/>
            <w:gridSpan w:val="4"/>
          </w:tcPr>
          <w:p w:rsidR="00FF4778" w:rsidRPr="000E5FAF" w:rsidRDefault="00FF4778" w:rsidP="000A2F31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178D5" w:rsidRPr="00F178D5" w:rsidRDefault="00F532BB" w:rsidP="006E0A9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vitation Pa</w:t>
            </w:r>
            <w:r w:rsidR="004118C0">
              <w:rPr>
                <w:rFonts w:ascii="Arial" w:hAnsi="Arial" w:cs="Arial"/>
                <w:lang w:eastAsia="ko-KR"/>
              </w:rPr>
              <w:t>pers</w:t>
            </w:r>
          </w:p>
          <w:p w:rsidR="00584522" w:rsidRPr="00F178D5" w:rsidRDefault="00F532BB" w:rsidP="006E0A93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lored P</w:t>
            </w:r>
            <w:r w:rsidR="00584522" w:rsidRPr="00F178D5">
              <w:rPr>
                <w:rFonts w:ascii="Arial" w:hAnsi="Arial" w:cs="Arial"/>
                <w:lang w:eastAsia="ko-KR"/>
              </w:rPr>
              <w:t>encils</w:t>
            </w:r>
          </w:p>
          <w:p w:rsidR="00EA0889" w:rsidRPr="00EA0889" w:rsidRDefault="00EA0889" w:rsidP="00584522">
            <w:pPr>
              <w:pStyle w:val="a6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0A2F31">
        <w:tc>
          <w:tcPr>
            <w:tcW w:w="828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A2F31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A2F31">
        <w:tc>
          <w:tcPr>
            <w:tcW w:w="828" w:type="dxa"/>
          </w:tcPr>
          <w:p w:rsidR="00154794" w:rsidRDefault="00BF3FCF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EA0889">
              <w:rPr>
                <w:rFonts w:ascii="Arial" w:hAnsi="Arial" w:cs="Arial" w:hint="eastAsia"/>
                <w:lang w:eastAsia="ko-KR"/>
              </w:rPr>
              <w:t>min</w:t>
            </w:r>
          </w:p>
          <w:p w:rsidR="00EA0889" w:rsidRDefault="00EA0889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0889" w:rsidRDefault="00BF3FCF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7</w:t>
            </w:r>
            <w:r w:rsidR="00EA0889">
              <w:rPr>
                <w:rFonts w:ascii="Arial" w:hAnsi="Arial" w:cs="Arial"/>
                <w:lang w:eastAsia="ko-KR"/>
              </w:rPr>
              <w:t>min</w:t>
            </w: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33FAF" w:rsidRDefault="00033FAF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0889" w:rsidRDefault="00BF3FCF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EA0889">
              <w:rPr>
                <w:rFonts w:ascii="Arial" w:hAnsi="Arial" w:cs="Arial"/>
                <w:lang w:eastAsia="ko-KR"/>
              </w:rPr>
              <w:t>min</w:t>
            </w:r>
          </w:p>
          <w:p w:rsidR="00EA0889" w:rsidRDefault="00EA0889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0889" w:rsidRPr="001D67F8" w:rsidRDefault="00EA0889" w:rsidP="000A2F3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033FAF" w:rsidRDefault="00033FAF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FF4778" w:rsidRDefault="00FF4778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Pr="000E5FAF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EA0889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get interested in.</w:t>
            </w:r>
          </w:p>
          <w:p w:rsidR="00584522" w:rsidRPr="000E5FAF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FF4778" w:rsidRDefault="00EA0889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F3FCF">
              <w:rPr>
                <w:rFonts w:ascii="Arial" w:hAnsi="Arial" w:cs="Arial"/>
                <w:lang w:eastAsia="ko-KR"/>
              </w:rPr>
              <w:t>draw and write their invitation they want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F3FCF">
              <w:rPr>
                <w:rFonts w:ascii="Arial" w:hAnsi="Arial" w:cs="Arial"/>
                <w:lang w:eastAsia="ko-KR"/>
              </w:rPr>
              <w:t>show their invitation and introduce in detail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Pr="000E5FAF" w:rsidRDefault="00EA0889" w:rsidP="000A2F3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applaud</w:t>
            </w:r>
          </w:p>
        </w:tc>
        <w:tc>
          <w:tcPr>
            <w:tcW w:w="5850" w:type="dxa"/>
          </w:tcPr>
          <w:p w:rsidR="00FF4778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introduces teacher</w:t>
            </w:r>
            <w:r>
              <w:rPr>
                <w:rFonts w:ascii="Arial" w:hAnsi="Arial" w:cs="Arial"/>
                <w:lang w:eastAsia="ko-KR"/>
              </w:rPr>
              <w:t xml:space="preserve">’s </w:t>
            </w:r>
            <w:r w:rsidR="00BF3FCF">
              <w:rPr>
                <w:rFonts w:ascii="Arial" w:hAnsi="Arial" w:cs="Arial"/>
                <w:lang w:eastAsia="ko-KR"/>
              </w:rPr>
              <w:t>invitation first and explain in detail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 w:rsidR="004B0667">
              <w:rPr>
                <w:rFonts w:ascii="Arial" w:hAnsi="Arial" w:cs="Arial"/>
                <w:lang w:eastAsia="ko-KR"/>
              </w:rPr>
              <w:t xml:space="preserve"> lets students to draw and write their invitation and monitors it.</w:t>
            </w: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BF3FCF">
              <w:rPr>
                <w:rFonts w:ascii="Arial" w:hAnsi="Arial" w:cs="Arial"/>
                <w:lang w:eastAsia="ko-KR"/>
              </w:rPr>
              <w:t>lets students to show their invitation.</w:t>
            </w:r>
          </w:p>
          <w:p w:rsidR="00EA0889" w:rsidRDefault="00EA0889" w:rsidP="000A2F31">
            <w:pPr>
              <w:rPr>
                <w:rFonts w:ascii="Arial" w:hAnsi="Arial" w:cs="Arial"/>
                <w:lang w:eastAsia="ko-KR"/>
              </w:rPr>
            </w:pPr>
          </w:p>
          <w:p w:rsidR="00584522" w:rsidRDefault="00584522" w:rsidP="000A2F31">
            <w:pPr>
              <w:rPr>
                <w:rFonts w:ascii="Arial" w:hAnsi="Arial" w:cs="Arial"/>
                <w:lang w:eastAsia="ko-KR"/>
              </w:rPr>
            </w:pPr>
          </w:p>
          <w:p w:rsidR="00EA0889" w:rsidRPr="000E5FAF" w:rsidRDefault="00EA0889" w:rsidP="000A2F3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expresses congratulations and thanks for great effort for Ss.</w:t>
            </w:r>
          </w:p>
        </w:tc>
      </w:tr>
    </w:tbl>
    <w:p w:rsidR="00E13D68" w:rsidRDefault="00E13D68" w:rsidP="002C1DC4">
      <w:pPr>
        <w:rPr>
          <w:lang w:eastAsia="ko-KR"/>
        </w:rPr>
      </w:pPr>
    </w:p>
    <w:p w:rsidR="008E540A" w:rsidRDefault="00A95A37" w:rsidP="002C1DC4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09B155" wp14:editId="66E4DB40">
            <wp:extent cx="6792686" cy="44424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1234" cy="444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0A" w:rsidRDefault="008E540A" w:rsidP="002C1DC4">
      <w:pPr>
        <w:rPr>
          <w:noProof/>
          <w:lang w:eastAsia="ko-KR"/>
        </w:rPr>
      </w:pPr>
    </w:p>
    <w:p w:rsidR="008E540A" w:rsidRDefault="00A95A37" w:rsidP="002C1DC4">
      <w:pPr>
        <w:rPr>
          <w:noProof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8480" behindDoc="0" locked="0" layoutInCell="1" allowOverlap="1" wp14:anchorId="6BEA2537" wp14:editId="10A2963C">
            <wp:simplePos x="0" y="0"/>
            <wp:positionH relativeFrom="column">
              <wp:posOffset>34925</wp:posOffset>
            </wp:positionH>
            <wp:positionV relativeFrom="paragraph">
              <wp:posOffset>189865</wp:posOffset>
            </wp:positionV>
            <wp:extent cx="6822440" cy="383794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38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40A" w:rsidRDefault="00A95A37" w:rsidP="002C1DC4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F37A98" wp14:editId="1EB2DCBB">
            <wp:extent cx="6642709" cy="111536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9809" cy="11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0A" w:rsidRDefault="008E540A" w:rsidP="002C1DC4">
      <w:pPr>
        <w:rPr>
          <w:noProof/>
          <w:lang w:eastAsia="ko-KR"/>
        </w:rPr>
      </w:pPr>
    </w:p>
    <w:p w:rsidR="00EC6399" w:rsidRDefault="00EC6399" w:rsidP="00A95A37">
      <w:pPr>
        <w:ind w:firstLineChars="750" w:firstLine="6900"/>
        <w:rPr>
          <w:rFonts w:ascii="Blackadder ITC" w:hAnsi="Blackadder ITC"/>
          <w:b/>
          <w:color w:val="00B050"/>
          <w:sz w:val="92"/>
          <w:szCs w:val="92"/>
        </w:rPr>
      </w:pPr>
    </w:p>
    <w:p w:rsidR="00A95A37" w:rsidRDefault="00A95A37" w:rsidP="00A95A37">
      <w:pPr>
        <w:ind w:firstLineChars="750" w:firstLine="1800"/>
        <w:rPr>
          <w:noProof/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67456" behindDoc="0" locked="0" layoutInCell="1" allowOverlap="1" wp14:anchorId="27714163" wp14:editId="3EE62EFC">
            <wp:simplePos x="0" y="0"/>
            <wp:positionH relativeFrom="column">
              <wp:posOffset>4054</wp:posOffset>
            </wp:positionH>
            <wp:positionV relativeFrom="paragraph">
              <wp:posOffset>867166</wp:posOffset>
            </wp:positionV>
            <wp:extent cx="6858000" cy="677608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7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lackadder ITC" w:hAnsi="Blackadder ITC"/>
          <w:b/>
          <w:color w:val="00B050"/>
          <w:sz w:val="92"/>
          <w:szCs w:val="92"/>
        </w:rPr>
        <w:t xml:space="preserve">We’re </w:t>
      </w:r>
      <w:r w:rsidRPr="00F46EB4">
        <w:rPr>
          <w:rFonts w:ascii="Blackadder ITC" w:hAnsi="Blackadder ITC"/>
          <w:b/>
          <w:color w:val="00B050"/>
          <w:sz w:val="92"/>
          <w:szCs w:val="92"/>
        </w:rPr>
        <w:t>Party Planner</w:t>
      </w:r>
      <w:r>
        <w:rPr>
          <w:rFonts w:ascii="Blackadder ITC" w:hAnsi="Blackadder ITC"/>
          <w:b/>
          <w:color w:val="00B050"/>
          <w:sz w:val="92"/>
          <w:szCs w:val="92"/>
        </w:rPr>
        <w:t>!</w:t>
      </w:r>
    </w:p>
    <w:p w:rsidR="008E540A" w:rsidRDefault="008E540A" w:rsidP="002C1DC4">
      <w:pPr>
        <w:rPr>
          <w:noProof/>
          <w:lang w:eastAsia="ko-KR"/>
        </w:rPr>
      </w:pPr>
    </w:p>
    <w:p w:rsidR="008E540A" w:rsidRDefault="008E540A" w:rsidP="002C1DC4">
      <w:pPr>
        <w:rPr>
          <w:noProof/>
          <w:lang w:eastAsia="ko-KR"/>
        </w:rPr>
      </w:pPr>
    </w:p>
    <w:p w:rsidR="008E540A" w:rsidRDefault="008E540A" w:rsidP="002C1DC4">
      <w:pPr>
        <w:rPr>
          <w:noProof/>
          <w:lang w:eastAsia="ko-KR"/>
        </w:rPr>
      </w:pPr>
    </w:p>
    <w:p w:rsidR="008E540A" w:rsidRDefault="008E540A" w:rsidP="002C1DC4">
      <w:pPr>
        <w:rPr>
          <w:noProof/>
          <w:lang w:eastAsia="ko-KR"/>
        </w:rPr>
      </w:pPr>
    </w:p>
    <w:p w:rsidR="008E540A" w:rsidRDefault="008E540A" w:rsidP="002C1DC4">
      <w:pPr>
        <w:rPr>
          <w:noProof/>
          <w:lang w:eastAsia="ko-KR"/>
        </w:rPr>
      </w:pPr>
    </w:p>
    <w:p w:rsidR="008E540A" w:rsidRPr="005B5AC6" w:rsidRDefault="00A11E3E" w:rsidP="002C1DC4">
      <w:pPr>
        <w:rPr>
          <w:lang w:eastAsia="ko-KR"/>
        </w:rPr>
      </w:pPr>
      <w:bookmarkStart w:id="0" w:name="_GoBack"/>
      <w:bookmarkEnd w:id="0"/>
      <w:r>
        <w:rPr>
          <w:noProof/>
          <w:lang w:eastAsia="ko-KR"/>
        </w:rPr>
        <w:lastRenderedPageBreak/>
        <w:drawing>
          <wp:anchor distT="0" distB="0" distL="114300" distR="114300" simplePos="0" relativeHeight="251691008" behindDoc="0" locked="0" layoutInCell="1" allowOverlap="1" wp14:anchorId="02C36E8D" wp14:editId="1E74CEE6">
            <wp:simplePos x="0" y="0"/>
            <wp:positionH relativeFrom="margin">
              <wp:posOffset>790575</wp:posOffset>
            </wp:positionH>
            <wp:positionV relativeFrom="paragraph">
              <wp:posOffset>4341716</wp:posOffset>
            </wp:positionV>
            <wp:extent cx="5274945" cy="1848485"/>
            <wp:effectExtent l="0" t="0" r="190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86912" behindDoc="1" locked="0" layoutInCell="1" allowOverlap="1" wp14:anchorId="1180775F" wp14:editId="08703362">
            <wp:simplePos x="0" y="0"/>
            <wp:positionH relativeFrom="margin">
              <wp:align>center</wp:align>
            </wp:positionH>
            <wp:positionV relativeFrom="paragraph">
              <wp:posOffset>2112756</wp:posOffset>
            </wp:positionV>
            <wp:extent cx="5084445" cy="2139950"/>
            <wp:effectExtent l="0" t="0" r="1905" b="0"/>
            <wp:wrapTight wrapText="bothSides">
              <wp:wrapPolygon edited="0">
                <wp:start x="8578" y="0"/>
                <wp:lineTo x="6798" y="192"/>
                <wp:lineTo x="2185" y="2307"/>
                <wp:lineTo x="2185" y="3077"/>
                <wp:lineTo x="1133" y="4230"/>
                <wp:lineTo x="0" y="5961"/>
                <wp:lineTo x="0" y="15767"/>
                <wp:lineTo x="2185" y="18459"/>
                <wp:lineTo x="2428" y="19036"/>
                <wp:lineTo x="7445" y="21344"/>
                <wp:lineTo x="8578" y="21344"/>
                <wp:lineTo x="12868" y="21344"/>
                <wp:lineTo x="14082" y="21344"/>
                <wp:lineTo x="19099" y="19036"/>
                <wp:lineTo x="19261" y="18459"/>
                <wp:lineTo x="21446" y="15575"/>
                <wp:lineTo x="21527" y="15191"/>
                <wp:lineTo x="21527" y="5961"/>
                <wp:lineTo x="19342" y="2500"/>
                <wp:lineTo x="14648" y="192"/>
                <wp:lineTo x="12949" y="0"/>
                <wp:lineTo x="8578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80768" behindDoc="0" locked="0" layoutInCell="1" allowOverlap="1" wp14:anchorId="536FEF19" wp14:editId="08346A47">
            <wp:simplePos x="0" y="0"/>
            <wp:positionH relativeFrom="column">
              <wp:posOffset>669925</wp:posOffset>
            </wp:positionH>
            <wp:positionV relativeFrom="paragraph">
              <wp:posOffset>221</wp:posOffset>
            </wp:positionV>
            <wp:extent cx="4933315" cy="2095500"/>
            <wp:effectExtent l="0" t="0" r="63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93056" behindDoc="0" locked="0" layoutInCell="1" allowOverlap="1" wp14:anchorId="1AFCB266" wp14:editId="6B54A075">
            <wp:simplePos x="0" y="0"/>
            <wp:positionH relativeFrom="column">
              <wp:posOffset>978894</wp:posOffset>
            </wp:positionH>
            <wp:positionV relativeFrom="paragraph">
              <wp:posOffset>6235976</wp:posOffset>
            </wp:positionV>
            <wp:extent cx="5325110" cy="2169795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540A" w:rsidRPr="005B5AC6" w:rsidSect="00FA1BBF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BB" w:rsidRDefault="007D24BB" w:rsidP="00154794">
      <w:r>
        <w:separator/>
      </w:r>
    </w:p>
  </w:endnote>
  <w:endnote w:type="continuationSeparator" w:id="0">
    <w:p w:rsidR="007D24BB" w:rsidRDefault="007D24BB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0A2F31" w:rsidRDefault="000A2F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E3E" w:rsidRPr="00A11E3E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0A2F31" w:rsidRDefault="000A2F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BB" w:rsidRDefault="007D24BB" w:rsidP="00154794">
      <w:r>
        <w:separator/>
      </w:r>
    </w:p>
  </w:footnote>
  <w:footnote w:type="continuationSeparator" w:id="0">
    <w:p w:rsidR="007D24BB" w:rsidRDefault="007D24BB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9E45F5"/>
    <w:multiLevelType w:val="hybridMultilevel"/>
    <w:tmpl w:val="F8825A6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DE07B85"/>
    <w:multiLevelType w:val="hybridMultilevel"/>
    <w:tmpl w:val="D4FAFD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AC1A9D"/>
    <w:multiLevelType w:val="hybridMultilevel"/>
    <w:tmpl w:val="C52A54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263E1F"/>
    <w:multiLevelType w:val="hybridMultilevel"/>
    <w:tmpl w:val="E75A2F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F545AF"/>
    <w:multiLevelType w:val="hybridMultilevel"/>
    <w:tmpl w:val="03D66556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6" w15:restartNumberingAfterBreak="0">
    <w:nsid w:val="24BB5AC8"/>
    <w:multiLevelType w:val="hybridMultilevel"/>
    <w:tmpl w:val="E2822E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A30F5"/>
    <w:multiLevelType w:val="hybridMultilevel"/>
    <w:tmpl w:val="DA48A3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E427D12"/>
    <w:multiLevelType w:val="hybridMultilevel"/>
    <w:tmpl w:val="D0BC4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12A65"/>
    <w:rsid w:val="00015C40"/>
    <w:rsid w:val="00033FAF"/>
    <w:rsid w:val="00056648"/>
    <w:rsid w:val="000658F6"/>
    <w:rsid w:val="00086A0A"/>
    <w:rsid w:val="000A2F31"/>
    <w:rsid w:val="00102770"/>
    <w:rsid w:val="00152F39"/>
    <w:rsid w:val="00154794"/>
    <w:rsid w:val="00172E43"/>
    <w:rsid w:val="001B0F5D"/>
    <w:rsid w:val="001E00D4"/>
    <w:rsid w:val="001F5A2A"/>
    <w:rsid w:val="00243779"/>
    <w:rsid w:val="002456C9"/>
    <w:rsid w:val="002B086E"/>
    <w:rsid w:val="002B6283"/>
    <w:rsid w:val="002C1DC4"/>
    <w:rsid w:val="00321774"/>
    <w:rsid w:val="00323EBB"/>
    <w:rsid w:val="00350731"/>
    <w:rsid w:val="00375D94"/>
    <w:rsid w:val="003A4CFA"/>
    <w:rsid w:val="003A6901"/>
    <w:rsid w:val="003B698F"/>
    <w:rsid w:val="003D3C8F"/>
    <w:rsid w:val="004118C0"/>
    <w:rsid w:val="00422D9B"/>
    <w:rsid w:val="00423451"/>
    <w:rsid w:val="00427969"/>
    <w:rsid w:val="00443029"/>
    <w:rsid w:val="004555E5"/>
    <w:rsid w:val="0047077A"/>
    <w:rsid w:val="00490D0A"/>
    <w:rsid w:val="004B0667"/>
    <w:rsid w:val="004E3A52"/>
    <w:rsid w:val="004F555F"/>
    <w:rsid w:val="005063B9"/>
    <w:rsid w:val="00561306"/>
    <w:rsid w:val="00566BF3"/>
    <w:rsid w:val="00567C8B"/>
    <w:rsid w:val="00584522"/>
    <w:rsid w:val="005B0CD4"/>
    <w:rsid w:val="005B5AC6"/>
    <w:rsid w:val="00604D35"/>
    <w:rsid w:val="006212B5"/>
    <w:rsid w:val="00621C3A"/>
    <w:rsid w:val="00625AAF"/>
    <w:rsid w:val="00630EE5"/>
    <w:rsid w:val="00633D24"/>
    <w:rsid w:val="00651548"/>
    <w:rsid w:val="00676641"/>
    <w:rsid w:val="00687F2C"/>
    <w:rsid w:val="006A0DCA"/>
    <w:rsid w:val="006F2D4D"/>
    <w:rsid w:val="006F57A6"/>
    <w:rsid w:val="007035DC"/>
    <w:rsid w:val="007728CF"/>
    <w:rsid w:val="00792D37"/>
    <w:rsid w:val="007A4ABE"/>
    <w:rsid w:val="007D24BB"/>
    <w:rsid w:val="007D6B32"/>
    <w:rsid w:val="007F2530"/>
    <w:rsid w:val="00805ADA"/>
    <w:rsid w:val="00817E4A"/>
    <w:rsid w:val="00822A42"/>
    <w:rsid w:val="008522A0"/>
    <w:rsid w:val="00857C83"/>
    <w:rsid w:val="00860D9A"/>
    <w:rsid w:val="00863406"/>
    <w:rsid w:val="00870672"/>
    <w:rsid w:val="0089219F"/>
    <w:rsid w:val="008A6AA8"/>
    <w:rsid w:val="008C6FAD"/>
    <w:rsid w:val="008E540A"/>
    <w:rsid w:val="00932390"/>
    <w:rsid w:val="009412E4"/>
    <w:rsid w:val="00942C25"/>
    <w:rsid w:val="009A480D"/>
    <w:rsid w:val="009E5D2F"/>
    <w:rsid w:val="009E7F80"/>
    <w:rsid w:val="00A11E3E"/>
    <w:rsid w:val="00A2516C"/>
    <w:rsid w:val="00A32485"/>
    <w:rsid w:val="00A70B84"/>
    <w:rsid w:val="00A95A37"/>
    <w:rsid w:val="00AA6412"/>
    <w:rsid w:val="00AC7116"/>
    <w:rsid w:val="00AE0C78"/>
    <w:rsid w:val="00AE6993"/>
    <w:rsid w:val="00B0312C"/>
    <w:rsid w:val="00B56F5D"/>
    <w:rsid w:val="00B806A8"/>
    <w:rsid w:val="00BE3FD0"/>
    <w:rsid w:val="00BF3FCF"/>
    <w:rsid w:val="00C27346"/>
    <w:rsid w:val="00C4222A"/>
    <w:rsid w:val="00C4629D"/>
    <w:rsid w:val="00C73C39"/>
    <w:rsid w:val="00C74D52"/>
    <w:rsid w:val="00C85B17"/>
    <w:rsid w:val="00C87DC6"/>
    <w:rsid w:val="00CA07F1"/>
    <w:rsid w:val="00CA0970"/>
    <w:rsid w:val="00CC1F17"/>
    <w:rsid w:val="00CD1C72"/>
    <w:rsid w:val="00CF2A29"/>
    <w:rsid w:val="00D4418B"/>
    <w:rsid w:val="00D51D4C"/>
    <w:rsid w:val="00D67CB9"/>
    <w:rsid w:val="00D73B3B"/>
    <w:rsid w:val="00D73E0A"/>
    <w:rsid w:val="00D80AB3"/>
    <w:rsid w:val="00D96049"/>
    <w:rsid w:val="00DA2D45"/>
    <w:rsid w:val="00DE5500"/>
    <w:rsid w:val="00E0395A"/>
    <w:rsid w:val="00E13D68"/>
    <w:rsid w:val="00E4356D"/>
    <w:rsid w:val="00E45E36"/>
    <w:rsid w:val="00E73035"/>
    <w:rsid w:val="00EA0889"/>
    <w:rsid w:val="00EA3AB5"/>
    <w:rsid w:val="00EC2024"/>
    <w:rsid w:val="00EC6399"/>
    <w:rsid w:val="00EE7A42"/>
    <w:rsid w:val="00F0629A"/>
    <w:rsid w:val="00F14419"/>
    <w:rsid w:val="00F178D5"/>
    <w:rsid w:val="00F532BB"/>
    <w:rsid w:val="00F57B09"/>
    <w:rsid w:val="00FA1BBF"/>
    <w:rsid w:val="00FE36A8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31FEE5-EEEC-4BD6-A518-9161284C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89219F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9219F"/>
  </w:style>
  <w:style w:type="character" w:customStyle="1" w:styleId="Char2">
    <w:name w:val="메모 텍스트 Char"/>
    <w:basedOn w:val="a0"/>
    <w:link w:val="a8"/>
    <w:uiPriority w:val="99"/>
    <w:semiHidden/>
    <w:rsid w:val="0089219F"/>
    <w:rPr>
      <w:rFonts w:ascii="Times New Roman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9219F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9219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AD4E-4B4D-44D4-AFC8-F1AE414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Windows User</cp:lastModifiedBy>
  <cp:revision>4</cp:revision>
  <cp:lastPrinted>2018-09-20T00:23:00Z</cp:lastPrinted>
  <dcterms:created xsi:type="dcterms:W3CDTF">2019-12-14T04:47:00Z</dcterms:created>
  <dcterms:modified xsi:type="dcterms:W3CDTF">2019-12-14T04:59:00Z</dcterms:modified>
</cp:coreProperties>
</file>